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CB" w:rsidRDefault="00BF5B44" w:rsidP="005B42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5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4252">
        <w:rPr>
          <w:rFonts w:ascii="Times New Roman" w:hAnsi="Times New Roman" w:cs="Times New Roman"/>
          <w:sz w:val="28"/>
          <w:szCs w:val="28"/>
        </w:rPr>
        <w:t xml:space="preserve"> </w:t>
      </w:r>
      <w:r w:rsidR="005B424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C6003">
        <w:rPr>
          <w:rFonts w:ascii="Times New Roman" w:hAnsi="Times New Roman" w:cs="Times New Roman"/>
          <w:sz w:val="28"/>
          <w:szCs w:val="28"/>
        </w:rPr>
        <w:t>молодых специалистов,</w:t>
      </w:r>
      <w:r w:rsidR="005B4240">
        <w:rPr>
          <w:rFonts w:ascii="Times New Roman" w:hAnsi="Times New Roman" w:cs="Times New Roman"/>
          <w:sz w:val="28"/>
          <w:szCs w:val="28"/>
        </w:rPr>
        <w:t xml:space="preserve"> прибывших в ОУ Боготольского района в 2015, 2016, 2017</w:t>
      </w:r>
      <w:r w:rsidR="00280678">
        <w:rPr>
          <w:rFonts w:ascii="Times New Roman" w:hAnsi="Times New Roman" w:cs="Times New Roman"/>
          <w:sz w:val="28"/>
          <w:szCs w:val="28"/>
        </w:rPr>
        <w:t>, 2018</w:t>
      </w:r>
      <w:r w:rsidR="00802703">
        <w:rPr>
          <w:rFonts w:ascii="Times New Roman" w:hAnsi="Times New Roman" w:cs="Times New Roman"/>
          <w:sz w:val="28"/>
          <w:szCs w:val="28"/>
        </w:rPr>
        <w:t>,2019</w:t>
      </w:r>
      <w:r w:rsidR="00846386">
        <w:rPr>
          <w:rFonts w:ascii="Times New Roman" w:hAnsi="Times New Roman" w:cs="Times New Roman"/>
          <w:sz w:val="28"/>
          <w:szCs w:val="28"/>
        </w:rPr>
        <w:t>, 2020</w:t>
      </w:r>
      <w:r w:rsidR="000A1889">
        <w:rPr>
          <w:rFonts w:ascii="Times New Roman" w:hAnsi="Times New Roman" w:cs="Times New Roman"/>
          <w:sz w:val="28"/>
          <w:szCs w:val="28"/>
        </w:rPr>
        <w:t>, 2021</w:t>
      </w:r>
      <w:r w:rsidR="005B4240">
        <w:rPr>
          <w:rFonts w:ascii="Times New Roman" w:hAnsi="Times New Roman" w:cs="Times New Roman"/>
          <w:sz w:val="28"/>
          <w:szCs w:val="28"/>
        </w:rPr>
        <w:t xml:space="preserve"> годах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16"/>
        <w:gridCol w:w="22"/>
        <w:gridCol w:w="1987"/>
        <w:gridCol w:w="8"/>
        <w:gridCol w:w="2121"/>
        <w:gridCol w:w="6"/>
        <w:gridCol w:w="13"/>
        <w:gridCol w:w="2145"/>
        <w:gridCol w:w="2298"/>
        <w:gridCol w:w="28"/>
        <w:gridCol w:w="2887"/>
        <w:gridCol w:w="2819"/>
      </w:tblGrid>
      <w:tr w:rsidR="00C34584" w:rsidRPr="005B4240" w:rsidTr="00EC6656">
        <w:tc>
          <w:tcPr>
            <w:tcW w:w="538" w:type="dxa"/>
            <w:gridSpan w:val="2"/>
          </w:tcPr>
          <w:p w:rsidR="005B4240" w:rsidRPr="005B4240" w:rsidRDefault="005B424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5" w:type="dxa"/>
            <w:gridSpan w:val="2"/>
          </w:tcPr>
          <w:p w:rsidR="005B4240" w:rsidRPr="005B4240" w:rsidRDefault="005B424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40" w:type="dxa"/>
            <w:gridSpan w:val="3"/>
          </w:tcPr>
          <w:p w:rsidR="005B4240" w:rsidRPr="005B4240" w:rsidRDefault="005B424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5" w:type="dxa"/>
          </w:tcPr>
          <w:p w:rsidR="005B4240" w:rsidRPr="005B4240" w:rsidRDefault="005B424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кончил</w:t>
            </w:r>
          </w:p>
        </w:tc>
        <w:tc>
          <w:tcPr>
            <w:tcW w:w="2326" w:type="dxa"/>
            <w:gridSpan w:val="2"/>
          </w:tcPr>
          <w:p w:rsidR="005B4240" w:rsidRPr="005B4240" w:rsidRDefault="005B424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706" w:type="dxa"/>
            <w:gridSpan w:val="2"/>
          </w:tcPr>
          <w:p w:rsidR="005B4240" w:rsidRPr="005B4240" w:rsidRDefault="005B424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краевой программы</w:t>
            </w:r>
          </w:p>
        </w:tc>
      </w:tr>
      <w:tr w:rsidR="005B4240" w:rsidRPr="005B4240" w:rsidTr="00E37DFB">
        <w:tc>
          <w:tcPr>
            <w:tcW w:w="14850" w:type="dxa"/>
            <w:gridSpan w:val="12"/>
          </w:tcPr>
          <w:p w:rsidR="005B4240" w:rsidRPr="005B4240" w:rsidRDefault="005B424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C34584" w:rsidRPr="005B4240" w:rsidTr="00EC6656">
        <w:trPr>
          <w:trHeight w:val="2096"/>
        </w:trPr>
        <w:tc>
          <w:tcPr>
            <w:tcW w:w="538" w:type="dxa"/>
            <w:gridSpan w:val="2"/>
          </w:tcPr>
          <w:p w:rsidR="005B4240" w:rsidRPr="005B4240" w:rsidRDefault="00245ED7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  <w:gridSpan w:val="2"/>
          </w:tcPr>
          <w:p w:rsidR="005B4240" w:rsidRPr="005B4240" w:rsidRDefault="00245ED7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98117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40" w:type="dxa"/>
            <w:gridSpan w:val="3"/>
          </w:tcPr>
          <w:p w:rsidR="005B4240" w:rsidRPr="005B4240" w:rsidRDefault="0098117E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 – учитель начальных классов</w:t>
            </w:r>
          </w:p>
        </w:tc>
        <w:tc>
          <w:tcPr>
            <w:tcW w:w="2145" w:type="dxa"/>
          </w:tcPr>
          <w:p w:rsidR="005B4240" w:rsidRPr="005B4240" w:rsidRDefault="0098117E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педагогический колледж №1</w:t>
            </w:r>
          </w:p>
        </w:tc>
        <w:tc>
          <w:tcPr>
            <w:tcW w:w="2326" w:type="dxa"/>
            <w:gridSpan w:val="2"/>
          </w:tcPr>
          <w:p w:rsidR="0098117E" w:rsidRPr="005B4240" w:rsidRDefault="008057A7" w:rsidP="0080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лучила в 2019 году.</w:t>
            </w:r>
          </w:p>
        </w:tc>
        <w:tc>
          <w:tcPr>
            <w:tcW w:w="5706" w:type="dxa"/>
            <w:gridSpan w:val="2"/>
          </w:tcPr>
          <w:p w:rsidR="00802703" w:rsidRDefault="0098117E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конкурсного отбора в рамках реализации мероприятия3.1.1. «Развитие кадрового потенциала отрасли государственной программы Красноярского края «Развитие образования». Грант -3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2703" w:rsidRPr="00802703" w:rsidRDefault="00802703" w:rsidP="00802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703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в размере 10000 рублей.</w:t>
            </w:r>
          </w:p>
          <w:p w:rsidR="00802703" w:rsidRDefault="00802703" w:rsidP="00802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703">
              <w:rPr>
                <w:rFonts w:ascii="Times New Roman" w:hAnsi="Times New Roman" w:cs="Times New Roman"/>
                <w:sz w:val="20"/>
                <w:szCs w:val="20"/>
              </w:rPr>
              <w:t>Оплата аренды жилья за счет средств местного бюджета. Муниципальная программа «Развитие образования Боготольского района». Утверждена Постановлением Главы района от 14.10.2013года № 780-п</w:t>
            </w:r>
          </w:p>
          <w:p w:rsidR="00802703" w:rsidRDefault="00802703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703" w:rsidRPr="0098117E" w:rsidRDefault="00871155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ДЕКРЕТНОМ ОТПУСКЕ</w:t>
            </w:r>
          </w:p>
        </w:tc>
      </w:tr>
      <w:tr w:rsidR="00C34584" w:rsidRPr="005B4240" w:rsidTr="00EC6656">
        <w:trPr>
          <w:trHeight w:val="996"/>
        </w:trPr>
        <w:tc>
          <w:tcPr>
            <w:tcW w:w="538" w:type="dxa"/>
            <w:gridSpan w:val="2"/>
          </w:tcPr>
          <w:p w:rsidR="00C34584" w:rsidRDefault="00C34584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5" w:type="dxa"/>
            <w:gridSpan w:val="2"/>
          </w:tcPr>
          <w:p w:rsidR="00C34584" w:rsidRDefault="00C34584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E71B6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40" w:type="dxa"/>
            <w:gridSpan w:val="3"/>
          </w:tcPr>
          <w:p w:rsidR="00C34584" w:rsidRDefault="00E71B6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начальных классов</w:t>
            </w:r>
          </w:p>
        </w:tc>
        <w:tc>
          <w:tcPr>
            <w:tcW w:w="2145" w:type="dxa"/>
          </w:tcPr>
          <w:p w:rsidR="00C34584" w:rsidRDefault="00E71B6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педагогический университет</w:t>
            </w:r>
          </w:p>
        </w:tc>
        <w:tc>
          <w:tcPr>
            <w:tcW w:w="2326" w:type="dxa"/>
            <w:gridSpan w:val="2"/>
          </w:tcPr>
          <w:p w:rsidR="00C34584" w:rsidRDefault="008A0C12" w:rsidP="0080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2B0559">
              <w:rPr>
                <w:rFonts w:ascii="Times New Roman" w:hAnsi="Times New Roman" w:cs="Times New Roman"/>
                <w:sz w:val="24"/>
                <w:szCs w:val="24"/>
              </w:rPr>
              <w:t>, закончила в 2018 году</w:t>
            </w:r>
          </w:p>
        </w:tc>
        <w:tc>
          <w:tcPr>
            <w:tcW w:w="5706" w:type="dxa"/>
            <w:gridSpan w:val="2"/>
          </w:tcPr>
          <w:p w:rsidR="00C34584" w:rsidRDefault="00C34584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17E" w:rsidRPr="005B4240" w:rsidTr="00E37DFB">
        <w:tc>
          <w:tcPr>
            <w:tcW w:w="14850" w:type="dxa"/>
            <w:gridSpan w:val="12"/>
          </w:tcPr>
          <w:p w:rsidR="0098117E" w:rsidRPr="005B4240" w:rsidRDefault="0098117E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34584" w:rsidRPr="005B4240" w:rsidTr="00EC6656">
        <w:tc>
          <w:tcPr>
            <w:tcW w:w="538" w:type="dxa"/>
            <w:gridSpan w:val="2"/>
          </w:tcPr>
          <w:p w:rsidR="005B4240" w:rsidRPr="005B4240" w:rsidRDefault="00EC6656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</w:tcPr>
          <w:p w:rsidR="005B4240" w:rsidRDefault="00871155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  <w:r w:rsidR="0098117E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  <w:p w:rsidR="004E37FC" w:rsidRDefault="004E37FC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FC" w:rsidRPr="005B4240" w:rsidRDefault="004E37FC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декретном отпуске</w:t>
            </w:r>
          </w:p>
        </w:tc>
        <w:tc>
          <w:tcPr>
            <w:tcW w:w="2140" w:type="dxa"/>
            <w:gridSpan w:val="3"/>
          </w:tcPr>
          <w:p w:rsidR="005B4240" w:rsidRPr="005B4240" w:rsidRDefault="0098117E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Булатовская СОШ</w:t>
            </w:r>
            <w:r w:rsidR="00E37DFB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</w:t>
            </w:r>
          </w:p>
        </w:tc>
        <w:tc>
          <w:tcPr>
            <w:tcW w:w="2145" w:type="dxa"/>
          </w:tcPr>
          <w:p w:rsidR="005B4240" w:rsidRPr="005B4240" w:rsidRDefault="0098117E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2326" w:type="dxa"/>
            <w:gridSpan w:val="2"/>
          </w:tcPr>
          <w:p w:rsidR="005B4240" w:rsidRPr="005B4240" w:rsidRDefault="00E37DFB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8057A7">
              <w:rPr>
                <w:rFonts w:ascii="Times New Roman" w:hAnsi="Times New Roman" w:cs="Times New Roman"/>
                <w:sz w:val="24"/>
                <w:szCs w:val="24"/>
              </w:rPr>
              <w:t>. Обучается заочно на базе КГПУ им. В.П. Астафьева</w:t>
            </w:r>
          </w:p>
        </w:tc>
        <w:tc>
          <w:tcPr>
            <w:tcW w:w="5706" w:type="dxa"/>
            <w:gridSpan w:val="2"/>
          </w:tcPr>
          <w:p w:rsidR="00802703" w:rsidRDefault="00E37DFB" w:rsidP="00802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конкурсного отбора в рамках реализации мероприятия3.1.1. «Развитие кадрового потенциала отрасли государственной программы Красноярского края «Развитие образовани</w:t>
            </w:r>
            <w:r w:rsidR="00802703">
              <w:rPr>
                <w:rFonts w:ascii="Times New Roman" w:hAnsi="Times New Roman" w:cs="Times New Roman"/>
                <w:sz w:val="20"/>
                <w:szCs w:val="20"/>
              </w:rPr>
              <w:t>я». Единовременная выплата в размере 10000 рублей.</w:t>
            </w:r>
          </w:p>
          <w:p w:rsidR="005B4240" w:rsidRPr="005B4240" w:rsidRDefault="00802703" w:rsidP="0080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аренды жилья за счет средств местного бюджета. Муниципальная программа «Развитие образования Боготольского района». Утверждена Постановлением Главы района от 14.10.2013года № 780-п</w:t>
            </w:r>
            <w:r w:rsidR="00E37DFB">
              <w:rPr>
                <w:rFonts w:ascii="Times New Roman" w:hAnsi="Times New Roman" w:cs="Times New Roman"/>
                <w:sz w:val="20"/>
                <w:szCs w:val="20"/>
              </w:rPr>
              <w:t xml:space="preserve">я». Грант -350,0 </w:t>
            </w:r>
            <w:proofErr w:type="spellStart"/>
            <w:r w:rsidR="00E37DF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4584" w:rsidRPr="005B4240" w:rsidTr="00EC6656">
        <w:tc>
          <w:tcPr>
            <w:tcW w:w="538" w:type="dxa"/>
            <w:gridSpan w:val="2"/>
          </w:tcPr>
          <w:p w:rsidR="005B4240" w:rsidRPr="005B4240" w:rsidRDefault="00EC6656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</w:tcPr>
          <w:p w:rsidR="005B4240" w:rsidRPr="005B4240" w:rsidRDefault="00E37DFB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 Артем Сергеевич</w:t>
            </w:r>
          </w:p>
        </w:tc>
        <w:tc>
          <w:tcPr>
            <w:tcW w:w="2140" w:type="dxa"/>
            <w:gridSpan w:val="3"/>
          </w:tcPr>
          <w:p w:rsidR="005B4240" w:rsidRPr="005B4240" w:rsidRDefault="00E37DFB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 – учитель английского языка</w:t>
            </w:r>
          </w:p>
        </w:tc>
        <w:tc>
          <w:tcPr>
            <w:tcW w:w="2145" w:type="dxa"/>
          </w:tcPr>
          <w:p w:rsidR="005B4240" w:rsidRPr="005B4240" w:rsidRDefault="00E37DFB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стафьева</w:t>
            </w:r>
          </w:p>
        </w:tc>
        <w:tc>
          <w:tcPr>
            <w:tcW w:w="2326" w:type="dxa"/>
            <w:gridSpan w:val="2"/>
          </w:tcPr>
          <w:p w:rsidR="005B4240" w:rsidRPr="005B4240" w:rsidRDefault="00E37DFB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706" w:type="dxa"/>
            <w:gridSpan w:val="2"/>
          </w:tcPr>
          <w:p w:rsidR="005B4240" w:rsidRDefault="00E37DFB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конкурсного отбора в рамках реализации мероприятия3.1.1. «Развитие кадрового потенциала отрасли государственной программы Красноярского края «Развитие образования». Грант -3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  <w:p w:rsidR="00802703" w:rsidRDefault="00802703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703" w:rsidRDefault="00802703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703" w:rsidRDefault="00802703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703" w:rsidRDefault="00802703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703" w:rsidRDefault="00802703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703" w:rsidRDefault="00802703" w:rsidP="00802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в размере 10000 рублей.</w:t>
            </w:r>
          </w:p>
          <w:p w:rsidR="00802703" w:rsidRDefault="00802703" w:rsidP="00802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аренды жилья за счет средств местного бюджета. Муниципальная программа «Развитие образования Боготольского района». Утверждена Постановлением Главы района от 14.10.2013года № 780-пя». Грант -3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2703" w:rsidRDefault="00802703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703" w:rsidRDefault="00802703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703" w:rsidRPr="005B4240" w:rsidRDefault="00802703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84" w:rsidRPr="005B4240" w:rsidTr="00EC6656">
        <w:tc>
          <w:tcPr>
            <w:tcW w:w="538" w:type="dxa"/>
            <w:gridSpan w:val="2"/>
          </w:tcPr>
          <w:p w:rsidR="00871155" w:rsidRDefault="00EC6656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</w:tcPr>
          <w:p w:rsidR="00871155" w:rsidRPr="00871155" w:rsidRDefault="00871155" w:rsidP="005B4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двор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2140" w:type="dxa"/>
            <w:gridSpan w:val="3"/>
          </w:tcPr>
          <w:p w:rsidR="00871155" w:rsidRPr="00871155" w:rsidRDefault="00C34584" w:rsidP="0087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>льшекосуль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, музыки, ИЗО</w:t>
            </w:r>
          </w:p>
        </w:tc>
        <w:tc>
          <w:tcPr>
            <w:tcW w:w="2145" w:type="dxa"/>
          </w:tcPr>
          <w:p w:rsidR="00871155" w:rsidRPr="00C34584" w:rsidRDefault="00C34584" w:rsidP="00A4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ий 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й сообщения 2014 год</w:t>
            </w:r>
          </w:p>
        </w:tc>
        <w:tc>
          <w:tcPr>
            <w:tcW w:w="2326" w:type="dxa"/>
            <w:gridSpan w:val="2"/>
          </w:tcPr>
          <w:p w:rsidR="00871155" w:rsidRPr="00C34584" w:rsidRDefault="00C34584" w:rsidP="00C3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706" w:type="dxa"/>
            <w:gridSpan w:val="2"/>
          </w:tcPr>
          <w:p w:rsidR="00871155" w:rsidRPr="007538EC" w:rsidRDefault="00871155" w:rsidP="005B42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584" w:rsidRPr="005B4240" w:rsidTr="00EC6656">
        <w:tc>
          <w:tcPr>
            <w:tcW w:w="538" w:type="dxa"/>
            <w:gridSpan w:val="2"/>
          </w:tcPr>
          <w:p w:rsidR="00C34584" w:rsidRDefault="00EC6656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</w:tcPr>
          <w:p w:rsidR="00C34584" w:rsidRDefault="00C34584" w:rsidP="005B4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кина Светлана Сергеевна</w:t>
            </w:r>
          </w:p>
        </w:tc>
        <w:tc>
          <w:tcPr>
            <w:tcW w:w="2140" w:type="dxa"/>
            <w:gridSpan w:val="3"/>
          </w:tcPr>
          <w:p w:rsidR="00C34584" w:rsidRDefault="004D60A3" w:rsidP="0087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Боготольская СОШ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3458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5" w:type="dxa"/>
          </w:tcPr>
          <w:p w:rsidR="00C34584" w:rsidRDefault="00C34584" w:rsidP="00A4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педагогический университет,</w:t>
            </w:r>
          </w:p>
        </w:tc>
        <w:tc>
          <w:tcPr>
            <w:tcW w:w="2326" w:type="dxa"/>
            <w:gridSpan w:val="2"/>
          </w:tcPr>
          <w:p w:rsidR="00C34584" w:rsidRDefault="00C34584" w:rsidP="00C3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706" w:type="dxa"/>
            <w:gridSpan w:val="2"/>
          </w:tcPr>
          <w:p w:rsidR="00C34584" w:rsidRPr="007538EC" w:rsidRDefault="00C34584" w:rsidP="005B42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7DFB" w:rsidRPr="005B4240" w:rsidTr="009E117B">
        <w:tc>
          <w:tcPr>
            <w:tcW w:w="14850" w:type="dxa"/>
            <w:gridSpan w:val="12"/>
          </w:tcPr>
          <w:p w:rsidR="00E37DFB" w:rsidRPr="005B4240" w:rsidRDefault="00E37DFB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895D7F" w:rsidRPr="005B4240" w:rsidTr="00EC6656">
        <w:tc>
          <w:tcPr>
            <w:tcW w:w="538" w:type="dxa"/>
            <w:gridSpan w:val="2"/>
          </w:tcPr>
          <w:p w:rsidR="00895D7F" w:rsidRDefault="004D60A3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</w:tcPr>
          <w:p w:rsidR="00895D7F" w:rsidRDefault="00895D7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Анна Петровна</w:t>
            </w:r>
          </w:p>
        </w:tc>
        <w:tc>
          <w:tcPr>
            <w:tcW w:w="2140" w:type="dxa"/>
            <w:gridSpan w:val="3"/>
          </w:tcPr>
          <w:p w:rsidR="00895D7F" w:rsidRDefault="00895D7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заводская </w:t>
            </w:r>
            <w:r w:rsidR="004D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145" w:type="dxa"/>
          </w:tcPr>
          <w:p w:rsidR="00895D7F" w:rsidRDefault="007B6CE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Аграрный университет</w:t>
            </w:r>
          </w:p>
        </w:tc>
        <w:tc>
          <w:tcPr>
            <w:tcW w:w="2326" w:type="dxa"/>
            <w:gridSpan w:val="2"/>
          </w:tcPr>
          <w:p w:rsidR="00895D7F" w:rsidRDefault="007B6CE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5706" w:type="dxa"/>
            <w:gridSpan w:val="2"/>
          </w:tcPr>
          <w:p w:rsidR="00895D7F" w:rsidRDefault="007B6CEF" w:rsidP="00A4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365 часов «Педагогика и методика дошкольного воспитания»</w:t>
            </w:r>
          </w:p>
          <w:p w:rsidR="004E37FC" w:rsidRDefault="004E37FC" w:rsidP="00A4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C" w:rsidRDefault="004E37FC" w:rsidP="00A4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декретном отпуске</w:t>
            </w:r>
          </w:p>
        </w:tc>
      </w:tr>
      <w:tr w:rsidR="00280678" w:rsidRPr="005B4240" w:rsidTr="003A3E8F">
        <w:tc>
          <w:tcPr>
            <w:tcW w:w="14850" w:type="dxa"/>
            <w:gridSpan w:val="12"/>
          </w:tcPr>
          <w:p w:rsidR="00280678" w:rsidRPr="005B4240" w:rsidRDefault="00280678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34584" w:rsidRPr="005B4240" w:rsidTr="00EC6656">
        <w:tc>
          <w:tcPr>
            <w:tcW w:w="538" w:type="dxa"/>
            <w:gridSpan w:val="2"/>
          </w:tcPr>
          <w:p w:rsidR="00280678" w:rsidRDefault="00EC6656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</w:tcPr>
          <w:p w:rsidR="00280678" w:rsidRDefault="00280678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Евгения Александровна</w:t>
            </w:r>
          </w:p>
        </w:tc>
        <w:tc>
          <w:tcPr>
            <w:tcW w:w="2140" w:type="dxa"/>
            <w:gridSpan w:val="3"/>
          </w:tcPr>
          <w:p w:rsidR="00280678" w:rsidRDefault="00280678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БОУ Критовская СОШ – нагрузка 24 часа</w:t>
            </w:r>
          </w:p>
        </w:tc>
        <w:tc>
          <w:tcPr>
            <w:tcW w:w="2145" w:type="dxa"/>
          </w:tcPr>
          <w:p w:rsidR="00280678" w:rsidRDefault="00280678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У им. В.П. Астафьева в 2016 году, очная магистратура в 2018 году с отличием</w:t>
            </w:r>
          </w:p>
        </w:tc>
        <w:tc>
          <w:tcPr>
            <w:tcW w:w="2326" w:type="dxa"/>
            <w:gridSpan w:val="2"/>
          </w:tcPr>
          <w:p w:rsidR="00280678" w:rsidRDefault="00280678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706" w:type="dxa"/>
            <w:gridSpan w:val="2"/>
          </w:tcPr>
          <w:p w:rsidR="00DC6E5A" w:rsidRDefault="007B6CEF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лата аренды жилья за счет средств местного бюджета. Муниципальная программа «Развитие образования Боготольского района». Утверждена Постановлением Главы района от 14.10.2013года № 780</w:t>
            </w:r>
          </w:p>
          <w:p w:rsidR="004E37FC" w:rsidRDefault="004E37FC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C" w:rsidRDefault="004E37FC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7FC" w:rsidRPr="004E37FC" w:rsidRDefault="004E37FC" w:rsidP="005B4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7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декретном отпуске</w:t>
            </w:r>
          </w:p>
          <w:p w:rsidR="00DC6E5A" w:rsidRDefault="00DC6E5A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5A" w:rsidRDefault="00DC6E5A" w:rsidP="005B4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678" w:rsidRPr="005B4240" w:rsidRDefault="00F80218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</w:t>
            </w:r>
            <w:r w:rsidR="007B6CEF" w:rsidRPr="00DC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584" w:rsidRPr="005B4240" w:rsidTr="00EC6656">
        <w:tc>
          <w:tcPr>
            <w:tcW w:w="538" w:type="dxa"/>
            <w:gridSpan w:val="2"/>
          </w:tcPr>
          <w:p w:rsidR="00280678" w:rsidRDefault="00EC6656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80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</w:tcPr>
          <w:p w:rsidR="00280678" w:rsidRDefault="004122A5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="007538E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</w:t>
            </w:r>
            <w:r w:rsidR="00280678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2140" w:type="dxa"/>
            <w:gridSpan w:val="3"/>
          </w:tcPr>
          <w:p w:rsidR="00280678" w:rsidRDefault="00280678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Юрьевская СОШ, 3 класс</w:t>
            </w:r>
          </w:p>
        </w:tc>
        <w:tc>
          <w:tcPr>
            <w:tcW w:w="2145" w:type="dxa"/>
          </w:tcPr>
          <w:p w:rsidR="00280678" w:rsidRPr="009618C7" w:rsidRDefault="00280678" w:rsidP="00B0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в 2018 году</w:t>
            </w:r>
          </w:p>
        </w:tc>
        <w:tc>
          <w:tcPr>
            <w:tcW w:w="2326" w:type="dxa"/>
            <w:gridSpan w:val="2"/>
          </w:tcPr>
          <w:p w:rsidR="00280678" w:rsidRDefault="00280678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  <w:p w:rsidR="00871155" w:rsidRDefault="00871155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55" w:rsidRDefault="00871155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5706" w:type="dxa"/>
            <w:gridSpan w:val="2"/>
          </w:tcPr>
          <w:p w:rsidR="00A470CB" w:rsidRDefault="00A470CB" w:rsidP="00A47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в размере 10000 рублей.</w:t>
            </w:r>
          </w:p>
          <w:p w:rsidR="004D60A3" w:rsidRPr="004E37FC" w:rsidRDefault="00A470CB" w:rsidP="004E3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аренды жилья за счет средств местного бюджета. Муниципальная программа «Развитие образования Боготольского района». Утверждена Постановлением Главы </w:t>
            </w:r>
            <w:r w:rsidR="004E37FC">
              <w:rPr>
                <w:rFonts w:ascii="Times New Roman" w:hAnsi="Times New Roman" w:cs="Times New Roman"/>
                <w:sz w:val="20"/>
                <w:szCs w:val="20"/>
              </w:rPr>
              <w:t>района от 14.10.2013года № 780-</w:t>
            </w:r>
          </w:p>
        </w:tc>
      </w:tr>
      <w:tr w:rsidR="0032337F" w:rsidRPr="005B4240" w:rsidTr="00EC6656">
        <w:tc>
          <w:tcPr>
            <w:tcW w:w="538" w:type="dxa"/>
            <w:gridSpan w:val="2"/>
          </w:tcPr>
          <w:p w:rsidR="0032337F" w:rsidRDefault="008650F1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  <w:gridSpan w:val="2"/>
          </w:tcPr>
          <w:p w:rsidR="0032337F" w:rsidRDefault="0032337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140" w:type="dxa"/>
            <w:gridSpan w:val="3"/>
          </w:tcPr>
          <w:p w:rsidR="0032337F" w:rsidRDefault="0032337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раснозаводская СОШ, учитель биологии</w:t>
            </w:r>
          </w:p>
        </w:tc>
        <w:tc>
          <w:tcPr>
            <w:tcW w:w="2145" w:type="dxa"/>
          </w:tcPr>
          <w:p w:rsidR="0032337F" w:rsidRDefault="0032337F" w:rsidP="00B0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аграрный университет 2017 год</w:t>
            </w:r>
          </w:p>
        </w:tc>
        <w:tc>
          <w:tcPr>
            <w:tcW w:w="2326" w:type="dxa"/>
            <w:gridSpan w:val="2"/>
          </w:tcPr>
          <w:p w:rsidR="0032337F" w:rsidRDefault="0032337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706" w:type="dxa"/>
            <w:gridSpan w:val="2"/>
          </w:tcPr>
          <w:p w:rsidR="0032337F" w:rsidRPr="005B4240" w:rsidRDefault="004E37FC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декретном отпуске</w:t>
            </w:r>
          </w:p>
        </w:tc>
      </w:tr>
      <w:tr w:rsidR="0083778C" w:rsidRPr="005B4240" w:rsidTr="00FC3264">
        <w:tc>
          <w:tcPr>
            <w:tcW w:w="14850" w:type="dxa"/>
            <w:gridSpan w:val="12"/>
          </w:tcPr>
          <w:p w:rsidR="0083778C" w:rsidRPr="005B4240" w:rsidRDefault="00A76066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37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78C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C34584" w:rsidRPr="005B4240" w:rsidTr="00EC6656">
        <w:tc>
          <w:tcPr>
            <w:tcW w:w="516" w:type="dxa"/>
          </w:tcPr>
          <w:p w:rsidR="0083778C" w:rsidRDefault="00A470CB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gridSpan w:val="2"/>
          </w:tcPr>
          <w:p w:rsidR="0083778C" w:rsidRDefault="00A470CB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r w:rsidR="00441B80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proofErr w:type="gramEnd"/>
            <w:r w:rsidR="00441B8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129" w:type="dxa"/>
            <w:gridSpan w:val="2"/>
          </w:tcPr>
          <w:p w:rsidR="0083778C" w:rsidRDefault="00441B80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логопед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64" w:type="dxa"/>
            <w:gridSpan w:val="3"/>
          </w:tcPr>
          <w:p w:rsidR="0083778C" w:rsidRDefault="00F5691C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2016 год</w:t>
            </w:r>
          </w:p>
          <w:p w:rsidR="00F5691C" w:rsidRDefault="00F5691C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заочно в К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871155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="00871155">
              <w:rPr>
                <w:rFonts w:ascii="Times New Roman" w:hAnsi="Times New Roman" w:cs="Times New Roman"/>
                <w:sz w:val="24"/>
                <w:szCs w:val="24"/>
              </w:rPr>
              <w:t>. Астафьева</w:t>
            </w:r>
          </w:p>
        </w:tc>
        <w:tc>
          <w:tcPr>
            <w:tcW w:w="2298" w:type="dxa"/>
          </w:tcPr>
          <w:p w:rsidR="0083778C" w:rsidRDefault="00871155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5734" w:type="dxa"/>
            <w:gridSpan w:val="3"/>
          </w:tcPr>
          <w:p w:rsidR="0083778C" w:rsidRDefault="0083778C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84" w:rsidRPr="005B4240" w:rsidTr="00EC6656">
        <w:tc>
          <w:tcPr>
            <w:tcW w:w="516" w:type="dxa"/>
          </w:tcPr>
          <w:p w:rsidR="008057A7" w:rsidRDefault="00EC6656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gridSpan w:val="2"/>
          </w:tcPr>
          <w:p w:rsidR="008057A7" w:rsidRDefault="00DB180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129" w:type="dxa"/>
            <w:gridSpan w:val="2"/>
          </w:tcPr>
          <w:p w:rsidR="008057A7" w:rsidRDefault="00DB180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Юрьевская СОШ, учитель начальных классов</w:t>
            </w:r>
          </w:p>
        </w:tc>
        <w:tc>
          <w:tcPr>
            <w:tcW w:w="2164" w:type="dxa"/>
            <w:gridSpan w:val="3"/>
          </w:tcPr>
          <w:p w:rsidR="008057A7" w:rsidRDefault="00DB180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 w:rsidR="00F5691C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</w:p>
        </w:tc>
        <w:tc>
          <w:tcPr>
            <w:tcW w:w="2298" w:type="dxa"/>
          </w:tcPr>
          <w:p w:rsidR="008057A7" w:rsidRDefault="00F5691C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5734" w:type="dxa"/>
            <w:gridSpan w:val="3"/>
          </w:tcPr>
          <w:p w:rsidR="00F5691C" w:rsidRPr="00F5691C" w:rsidRDefault="00F5691C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1C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в размере 10000 рублей.</w:t>
            </w:r>
          </w:p>
          <w:p w:rsidR="008057A7" w:rsidRDefault="00F5691C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1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Боготольского района». Утверждена Постановлением Главы района от 14.10.2013года</w:t>
            </w:r>
          </w:p>
        </w:tc>
      </w:tr>
      <w:tr w:rsidR="0032337F" w:rsidRPr="005B4240" w:rsidTr="00EC6656">
        <w:tc>
          <w:tcPr>
            <w:tcW w:w="516" w:type="dxa"/>
          </w:tcPr>
          <w:p w:rsidR="0032337F" w:rsidRDefault="00EC6656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gridSpan w:val="2"/>
          </w:tcPr>
          <w:p w:rsidR="0032337F" w:rsidRDefault="0032337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кина Елена Витальевна</w:t>
            </w:r>
          </w:p>
        </w:tc>
        <w:tc>
          <w:tcPr>
            <w:tcW w:w="2129" w:type="dxa"/>
            <w:gridSpan w:val="2"/>
          </w:tcPr>
          <w:p w:rsidR="0032337F" w:rsidRDefault="0032337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раснозаводская СОШ, учитель физики</w:t>
            </w:r>
          </w:p>
        </w:tc>
        <w:tc>
          <w:tcPr>
            <w:tcW w:w="2164" w:type="dxa"/>
            <w:gridSpan w:val="3"/>
          </w:tcPr>
          <w:p w:rsidR="0032337F" w:rsidRDefault="0032337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У, 2015 год</w:t>
            </w:r>
          </w:p>
        </w:tc>
        <w:tc>
          <w:tcPr>
            <w:tcW w:w="2298" w:type="dxa"/>
          </w:tcPr>
          <w:p w:rsidR="0032337F" w:rsidRDefault="0032337F" w:rsidP="005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734" w:type="dxa"/>
            <w:gridSpan w:val="3"/>
          </w:tcPr>
          <w:p w:rsidR="0032337F" w:rsidRPr="00F5691C" w:rsidRDefault="0032337F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66" w:rsidRPr="005B4240" w:rsidTr="00503F44">
        <w:tc>
          <w:tcPr>
            <w:tcW w:w="14850" w:type="dxa"/>
            <w:gridSpan w:val="12"/>
          </w:tcPr>
          <w:p w:rsidR="00A76066" w:rsidRPr="00F5691C" w:rsidRDefault="00846386" w:rsidP="0084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A7606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D60A3" w:rsidRPr="005B4240" w:rsidTr="00EC6656">
        <w:tc>
          <w:tcPr>
            <w:tcW w:w="516" w:type="dxa"/>
          </w:tcPr>
          <w:p w:rsidR="00A76066" w:rsidRDefault="00EC665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</w:tcPr>
          <w:p w:rsidR="00A76066" w:rsidRDefault="004E37FC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 w:rsidR="00A76066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  <w:p w:rsidR="004E37FC" w:rsidRDefault="004E37FC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FC" w:rsidRDefault="004E37FC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декретном отпуске</w:t>
            </w:r>
          </w:p>
        </w:tc>
        <w:tc>
          <w:tcPr>
            <w:tcW w:w="2127" w:type="dxa"/>
            <w:gridSpan w:val="2"/>
          </w:tcPr>
          <w:p w:rsidR="00A76066" w:rsidRDefault="00A7606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2158" w:type="dxa"/>
            <w:gridSpan w:val="2"/>
          </w:tcPr>
          <w:p w:rsidR="00A76066" w:rsidRDefault="00A7606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2326" w:type="dxa"/>
            <w:gridSpan w:val="2"/>
          </w:tcPr>
          <w:p w:rsidR="00A76066" w:rsidRDefault="00A7606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87" w:type="dxa"/>
          </w:tcPr>
          <w:p w:rsidR="00A76066" w:rsidRDefault="00A7606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19" w:type="dxa"/>
          </w:tcPr>
          <w:p w:rsidR="00CE7BFD" w:rsidRPr="00CE7BFD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в размере 10000 рублей.</w:t>
            </w:r>
          </w:p>
          <w:p w:rsidR="00A76066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Боготольского района». Утверждена </w:t>
            </w:r>
            <w:r w:rsidRPr="00CE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Главы района от 14.10.2013года</w:t>
            </w:r>
          </w:p>
        </w:tc>
      </w:tr>
      <w:tr w:rsidR="004D60A3" w:rsidRPr="005B4240" w:rsidTr="004E37FC">
        <w:tc>
          <w:tcPr>
            <w:tcW w:w="516" w:type="dxa"/>
            <w:shd w:val="clear" w:color="auto" w:fill="auto"/>
          </w:tcPr>
          <w:p w:rsidR="00A76066" w:rsidRDefault="004D60A3" w:rsidP="00EC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6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A76066" w:rsidRDefault="00A7606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4E37FC" w:rsidRDefault="004E37FC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FC" w:rsidRDefault="004E37FC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FC" w:rsidRDefault="004E37FC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был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76066" w:rsidRDefault="00A7606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A76066" w:rsidRDefault="00A76066" w:rsidP="00E85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066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A760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 w:rsidR="00D00356">
              <w:rPr>
                <w:rFonts w:ascii="Times New Roman" w:hAnsi="Times New Roman" w:cs="Times New Roman"/>
                <w:sz w:val="24"/>
                <w:szCs w:val="24"/>
              </w:rPr>
              <w:t xml:space="preserve">. Обучается заочно </w:t>
            </w:r>
            <w:r w:rsidR="00E854CE">
              <w:rPr>
                <w:rFonts w:ascii="Times New Roman" w:hAnsi="Times New Roman" w:cs="Times New Roman"/>
                <w:sz w:val="24"/>
                <w:szCs w:val="24"/>
              </w:rPr>
              <w:t xml:space="preserve">в КГПУ им. </w:t>
            </w:r>
            <w:proofErr w:type="spellStart"/>
            <w:r w:rsidR="00E854CE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="00E854CE">
              <w:rPr>
                <w:rFonts w:ascii="Times New Roman" w:hAnsi="Times New Roman" w:cs="Times New Roman"/>
                <w:sz w:val="24"/>
                <w:szCs w:val="24"/>
              </w:rPr>
              <w:t xml:space="preserve"> ф-т нач. классы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A76066" w:rsidRDefault="00A7606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87" w:type="dxa"/>
            <w:shd w:val="clear" w:color="auto" w:fill="auto"/>
          </w:tcPr>
          <w:p w:rsidR="00A76066" w:rsidRDefault="00D0035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19" w:type="dxa"/>
            <w:shd w:val="clear" w:color="auto" w:fill="auto"/>
          </w:tcPr>
          <w:p w:rsidR="00CE7BFD" w:rsidRPr="00CE7BFD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в размере 10000 рублей.</w:t>
            </w:r>
          </w:p>
          <w:p w:rsidR="00A76066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Боготольского района». Утверждена Постановлением Главы района от 14.10.2013года</w:t>
            </w:r>
          </w:p>
        </w:tc>
      </w:tr>
      <w:tr w:rsidR="004D60A3" w:rsidRPr="005B4240" w:rsidTr="00EC6656">
        <w:tc>
          <w:tcPr>
            <w:tcW w:w="516" w:type="dxa"/>
          </w:tcPr>
          <w:p w:rsidR="00A76066" w:rsidRDefault="00EC665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5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</w:tcPr>
          <w:p w:rsidR="00A76066" w:rsidRDefault="004122A5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п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  <w:r w:rsidR="00E854C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27" w:type="dxa"/>
            <w:gridSpan w:val="2"/>
          </w:tcPr>
          <w:p w:rsidR="00A76066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товская СОШ</w:t>
            </w:r>
          </w:p>
        </w:tc>
        <w:tc>
          <w:tcPr>
            <w:tcW w:w="2158" w:type="dxa"/>
            <w:gridSpan w:val="2"/>
          </w:tcPr>
          <w:p w:rsidR="00A76066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 w:rsidR="00846386">
              <w:rPr>
                <w:rFonts w:ascii="Times New Roman" w:hAnsi="Times New Roman" w:cs="Times New Roman"/>
                <w:sz w:val="24"/>
                <w:szCs w:val="24"/>
              </w:rPr>
              <w:t xml:space="preserve">. Обучается заочно в Омской гуманитарной Академии. </w:t>
            </w:r>
            <w:proofErr w:type="spellStart"/>
            <w:r w:rsidR="00846386">
              <w:rPr>
                <w:rFonts w:ascii="Times New Roman" w:hAnsi="Times New Roman" w:cs="Times New Roman"/>
                <w:sz w:val="24"/>
                <w:szCs w:val="24"/>
              </w:rPr>
              <w:t>Факульт</w:t>
            </w:r>
            <w:proofErr w:type="spellEnd"/>
            <w:r w:rsidR="008463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46386">
              <w:rPr>
                <w:rFonts w:ascii="Times New Roman" w:hAnsi="Times New Roman" w:cs="Times New Roman"/>
                <w:sz w:val="24"/>
                <w:szCs w:val="24"/>
              </w:rPr>
              <w:t>Дифектологии</w:t>
            </w:r>
            <w:proofErr w:type="spellEnd"/>
            <w:r w:rsidR="0084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gridSpan w:val="2"/>
          </w:tcPr>
          <w:p w:rsidR="00A76066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87" w:type="dxa"/>
          </w:tcPr>
          <w:p w:rsidR="00A76066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19" w:type="dxa"/>
          </w:tcPr>
          <w:p w:rsidR="00CE7BFD" w:rsidRPr="00CE7BFD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в размере 10000 рублей.</w:t>
            </w:r>
          </w:p>
          <w:p w:rsidR="00A76066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Боготольского района». Утверждена Постановлением Главы района от 14.10.2013года</w:t>
            </w:r>
          </w:p>
        </w:tc>
      </w:tr>
      <w:tr w:rsidR="004D60A3" w:rsidRPr="005B4240" w:rsidTr="00EC6656">
        <w:tc>
          <w:tcPr>
            <w:tcW w:w="516" w:type="dxa"/>
          </w:tcPr>
          <w:p w:rsidR="00A76066" w:rsidRDefault="00EC665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5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</w:tcPr>
          <w:p w:rsidR="00A76066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2127" w:type="dxa"/>
            <w:gridSpan w:val="2"/>
          </w:tcPr>
          <w:p w:rsidR="00A76066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158" w:type="dxa"/>
            <w:gridSpan w:val="2"/>
          </w:tcPr>
          <w:p w:rsidR="00A76066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CE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854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 w:rsidR="00846386">
              <w:rPr>
                <w:rFonts w:ascii="Times New Roman" w:hAnsi="Times New Roman" w:cs="Times New Roman"/>
                <w:sz w:val="24"/>
                <w:szCs w:val="24"/>
              </w:rPr>
              <w:t>. Обучается заочно в КГПУ фак. биологии</w:t>
            </w:r>
          </w:p>
        </w:tc>
        <w:tc>
          <w:tcPr>
            <w:tcW w:w="2326" w:type="dxa"/>
            <w:gridSpan w:val="2"/>
          </w:tcPr>
          <w:p w:rsidR="00A76066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87" w:type="dxa"/>
          </w:tcPr>
          <w:p w:rsidR="00A76066" w:rsidRDefault="004E37FC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2819" w:type="dxa"/>
          </w:tcPr>
          <w:p w:rsidR="00CE7BFD" w:rsidRPr="00CE7BFD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в размере 10000 рублей.</w:t>
            </w:r>
          </w:p>
          <w:p w:rsidR="00A76066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Боготольского района». Утверждена Постановлением Главы района от 14.10.2013года</w:t>
            </w:r>
          </w:p>
        </w:tc>
      </w:tr>
      <w:tr w:rsidR="004D60A3" w:rsidRPr="005B4240" w:rsidTr="00EC6656">
        <w:tc>
          <w:tcPr>
            <w:tcW w:w="516" w:type="dxa"/>
          </w:tcPr>
          <w:p w:rsidR="00E854CE" w:rsidRDefault="00EC6656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E85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</w:tcPr>
          <w:p w:rsidR="00E854CE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утина Анастасия Николаевна</w:t>
            </w:r>
          </w:p>
        </w:tc>
        <w:tc>
          <w:tcPr>
            <w:tcW w:w="2127" w:type="dxa"/>
            <w:gridSpan w:val="2"/>
          </w:tcPr>
          <w:p w:rsidR="00E854CE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Юрьевская СОШ</w:t>
            </w:r>
          </w:p>
        </w:tc>
        <w:tc>
          <w:tcPr>
            <w:tcW w:w="2158" w:type="dxa"/>
            <w:gridSpan w:val="2"/>
          </w:tcPr>
          <w:p w:rsidR="00E854CE" w:rsidRDefault="00E854CE" w:rsidP="00E85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. Обучается заоч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П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уль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ч. классов</w:t>
            </w:r>
          </w:p>
        </w:tc>
        <w:tc>
          <w:tcPr>
            <w:tcW w:w="2326" w:type="dxa"/>
            <w:gridSpan w:val="2"/>
          </w:tcPr>
          <w:p w:rsidR="00E854CE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887" w:type="dxa"/>
          </w:tcPr>
          <w:p w:rsidR="00E854CE" w:rsidRDefault="00E854CE" w:rsidP="00F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19" w:type="dxa"/>
          </w:tcPr>
          <w:p w:rsidR="00CE7BFD" w:rsidRPr="00CE7BFD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в размере 10000 рублей.</w:t>
            </w:r>
          </w:p>
          <w:p w:rsidR="00E854CE" w:rsidRDefault="00CE7BFD" w:rsidP="00CE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Боготольского района». Утверждена Постановлением Главы района от 14.10.2013года</w:t>
            </w:r>
          </w:p>
        </w:tc>
      </w:tr>
    </w:tbl>
    <w:p w:rsidR="004E37FC" w:rsidRDefault="004E37FC" w:rsidP="00AA23D6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4E37FC" w:rsidRDefault="00AD16BF" w:rsidP="004873B2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b/>
          <w:sz w:val="28"/>
          <w:szCs w:val="28"/>
        </w:rPr>
        <w:t xml:space="preserve">Молодые специалисты 2021 года </w:t>
      </w:r>
    </w:p>
    <w:tbl>
      <w:tblPr>
        <w:tblStyle w:val="a3"/>
        <w:tblW w:w="1757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4"/>
        <w:gridCol w:w="4038"/>
        <w:gridCol w:w="357"/>
        <w:gridCol w:w="2551"/>
        <w:gridCol w:w="30"/>
        <w:gridCol w:w="2892"/>
        <w:gridCol w:w="338"/>
        <w:gridCol w:w="2410"/>
        <w:gridCol w:w="154"/>
        <w:gridCol w:w="1831"/>
        <w:gridCol w:w="254"/>
        <w:gridCol w:w="1781"/>
        <w:gridCol w:w="91"/>
        <w:gridCol w:w="567"/>
      </w:tblGrid>
      <w:tr w:rsidR="004873B2" w:rsidRPr="00F01485" w:rsidTr="00A4135F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tabs>
                <w:tab w:val="left" w:pos="405"/>
                <w:tab w:val="center" w:pos="2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Кем работает в 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яемых часов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Дополнительная нагрузка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B2" w:rsidRPr="00F01485" w:rsidTr="00A4135F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Пастина</w:t>
            </w:r>
            <w:proofErr w:type="spellEnd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«Преподавание в начальных класс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B2" w:rsidRPr="00F01485" w:rsidTr="00A4135F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Лемтюгова</w:t>
            </w:r>
            <w:proofErr w:type="spellEnd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 Алё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Красноярский колледж олимпийского резерва «Физическая культу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B2" w:rsidRPr="00F01485" w:rsidTr="00A4135F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Груднева</w:t>
            </w:r>
            <w:proofErr w:type="spellEnd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МКОУ  Булатовская</w:t>
            </w:r>
            <w:proofErr w:type="gramEnd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Лесобирский</w:t>
            </w:r>
            <w:proofErr w:type="spellEnd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B2" w:rsidRPr="00F01485" w:rsidTr="00A4135F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D8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D8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D8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D8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67" w:rsidRPr="00F01485" w:rsidRDefault="00D86867" w:rsidP="00D8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Ставка педагога-психолога </w:t>
            </w:r>
          </w:p>
          <w:p w:rsidR="004873B2" w:rsidRPr="00F01485" w:rsidRDefault="00D86867" w:rsidP="00D8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(18 ч)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CE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ст. логопеда, 3,5 часа внеурочной деятельности «Профориентационная работа»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B2" w:rsidRPr="00F01485" w:rsidRDefault="00487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4135F" w:rsidRPr="00F01485" w:rsidTr="00A4135F">
        <w:trPr>
          <w:gridBefore w:val="1"/>
          <w:gridAfter w:val="1"/>
          <w:wBefore w:w="284" w:type="dxa"/>
          <w:wAfter w:w="567" w:type="dxa"/>
        </w:trPr>
        <w:tc>
          <w:tcPr>
            <w:tcW w:w="4038" w:type="dxa"/>
          </w:tcPr>
          <w:p w:rsidR="00A4135F" w:rsidRPr="00F01485" w:rsidRDefault="00A4135F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 Константин Иванович</w:t>
            </w:r>
          </w:p>
          <w:p w:rsidR="00A4135F" w:rsidRPr="00F01485" w:rsidRDefault="00A4135F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3"/>
          </w:tcPr>
          <w:p w:rsidR="00A4135F" w:rsidRPr="00F01485" w:rsidRDefault="00F0148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2892" w:type="dxa"/>
          </w:tcPr>
          <w:p w:rsidR="00A4135F" w:rsidRPr="00F01485" w:rsidRDefault="00F0148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профессиональное,  ГАПОУ</w:t>
            </w:r>
            <w:proofErr w:type="gramEnd"/>
            <w:r w:rsidRPr="00F01485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2902" w:type="dxa"/>
            <w:gridSpan w:val="3"/>
          </w:tcPr>
          <w:p w:rsidR="00A4135F" w:rsidRDefault="00A4135F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19 часов (1 класс), классное руководство в 1 классе</w:t>
            </w:r>
          </w:p>
          <w:p w:rsidR="00F01485" w:rsidRPr="00F01485" w:rsidRDefault="00F0148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57" w:type="dxa"/>
            <w:gridSpan w:val="4"/>
          </w:tcPr>
          <w:p w:rsidR="00A4135F" w:rsidRPr="00F01485" w:rsidRDefault="00A4135F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1 час дополнительного образования</w:t>
            </w:r>
          </w:p>
        </w:tc>
      </w:tr>
      <w:tr w:rsidR="00F01485" w:rsidRPr="00F01485" w:rsidTr="00F01485">
        <w:trPr>
          <w:gridBefore w:val="1"/>
          <w:gridAfter w:val="1"/>
          <w:wBefore w:w="284" w:type="dxa"/>
          <w:wAfter w:w="567" w:type="dxa"/>
        </w:trPr>
        <w:tc>
          <w:tcPr>
            <w:tcW w:w="4038" w:type="dxa"/>
          </w:tcPr>
          <w:p w:rsidR="00F01485" w:rsidRDefault="00F0148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Александр Александрович</w:t>
            </w:r>
          </w:p>
          <w:p w:rsidR="003A2A9C" w:rsidRPr="00F01485" w:rsidRDefault="003A2A9C" w:rsidP="003A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A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ит в Армии</w:t>
            </w:r>
          </w:p>
        </w:tc>
        <w:tc>
          <w:tcPr>
            <w:tcW w:w="2938" w:type="dxa"/>
            <w:gridSpan w:val="3"/>
          </w:tcPr>
          <w:p w:rsidR="00F01485" w:rsidRDefault="00F0148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Чайковская СОШ</w:t>
            </w:r>
          </w:p>
        </w:tc>
        <w:tc>
          <w:tcPr>
            <w:tcW w:w="2892" w:type="dxa"/>
          </w:tcPr>
          <w:p w:rsidR="00F01485" w:rsidRPr="00F01485" w:rsidRDefault="00F0148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. </w:t>
            </w:r>
          </w:p>
        </w:tc>
        <w:tc>
          <w:tcPr>
            <w:tcW w:w="2902" w:type="dxa"/>
            <w:gridSpan w:val="3"/>
          </w:tcPr>
          <w:p w:rsidR="00F01485" w:rsidRPr="00F01485" w:rsidRDefault="00F0148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8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085" w:type="dxa"/>
            <w:gridSpan w:val="2"/>
          </w:tcPr>
          <w:p w:rsidR="00F01485" w:rsidRPr="00F01485" w:rsidRDefault="00F0148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асов</w:t>
            </w:r>
          </w:p>
        </w:tc>
        <w:tc>
          <w:tcPr>
            <w:tcW w:w="1872" w:type="dxa"/>
            <w:gridSpan w:val="2"/>
          </w:tcPr>
          <w:p w:rsidR="00F01485" w:rsidRPr="00F01485" w:rsidRDefault="00F0148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</w:tr>
      <w:tr w:rsidR="00E57D17" w:rsidRPr="00F01485" w:rsidTr="00F01485">
        <w:trPr>
          <w:gridBefore w:val="1"/>
          <w:gridAfter w:val="1"/>
          <w:wBefore w:w="284" w:type="dxa"/>
          <w:wAfter w:w="567" w:type="dxa"/>
        </w:trPr>
        <w:tc>
          <w:tcPr>
            <w:tcW w:w="4038" w:type="dxa"/>
          </w:tcPr>
          <w:p w:rsidR="00E57D17" w:rsidRDefault="00E57D17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Антон Геннадьевич</w:t>
            </w:r>
          </w:p>
        </w:tc>
        <w:tc>
          <w:tcPr>
            <w:tcW w:w="2938" w:type="dxa"/>
            <w:gridSpan w:val="3"/>
          </w:tcPr>
          <w:p w:rsidR="00E57D17" w:rsidRDefault="00E57D17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</w:t>
            </w:r>
          </w:p>
        </w:tc>
        <w:tc>
          <w:tcPr>
            <w:tcW w:w="2892" w:type="dxa"/>
          </w:tcPr>
          <w:p w:rsidR="00E57D17" w:rsidRDefault="00E57D17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 – педагогический техникум</w:t>
            </w:r>
          </w:p>
        </w:tc>
        <w:tc>
          <w:tcPr>
            <w:tcW w:w="2902" w:type="dxa"/>
            <w:gridSpan w:val="3"/>
          </w:tcPr>
          <w:p w:rsidR="00E57D17" w:rsidRPr="00F01485" w:rsidRDefault="00E57D17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085" w:type="dxa"/>
            <w:gridSpan w:val="2"/>
          </w:tcPr>
          <w:p w:rsidR="00E57D17" w:rsidRDefault="00E57D17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часов </w:t>
            </w:r>
          </w:p>
        </w:tc>
        <w:tc>
          <w:tcPr>
            <w:tcW w:w="1872" w:type="dxa"/>
            <w:gridSpan w:val="2"/>
          </w:tcPr>
          <w:p w:rsidR="00E57D17" w:rsidRDefault="00CE55B5" w:rsidP="0046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. техника, 2 часа доп. образования «Робототехника»</w:t>
            </w:r>
          </w:p>
        </w:tc>
      </w:tr>
    </w:tbl>
    <w:p w:rsidR="004E37FC" w:rsidRPr="00F01485" w:rsidRDefault="004E37FC" w:rsidP="00AA23D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A23D6" w:rsidRPr="00F01485" w:rsidRDefault="00AA23D6" w:rsidP="00AD16BF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F01485">
        <w:rPr>
          <w:rFonts w:ascii="Times New Roman" w:hAnsi="Times New Roman" w:cs="Times New Roman"/>
          <w:b/>
          <w:sz w:val="24"/>
          <w:szCs w:val="24"/>
        </w:rPr>
        <w:t>Молодые специалисты 2022 года</w:t>
      </w:r>
    </w:p>
    <w:p w:rsidR="00AA23D6" w:rsidRPr="00F01485" w:rsidRDefault="00AA23D6" w:rsidP="00AA23D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01485">
        <w:rPr>
          <w:rFonts w:ascii="Times New Roman" w:hAnsi="Times New Roman" w:cs="Times New Roman"/>
          <w:sz w:val="24"/>
          <w:szCs w:val="24"/>
        </w:rPr>
        <w:t xml:space="preserve">1.Федоренко Мария Олеговна, учитель начальных классов МКОУ Александровской СОШ. Закончила </w:t>
      </w:r>
      <w:proofErr w:type="spellStart"/>
      <w:r w:rsidRPr="00F01485">
        <w:rPr>
          <w:rFonts w:ascii="Times New Roman" w:hAnsi="Times New Roman" w:cs="Times New Roman"/>
          <w:sz w:val="24"/>
          <w:szCs w:val="24"/>
        </w:rPr>
        <w:t>Ачинский</w:t>
      </w:r>
      <w:proofErr w:type="spellEnd"/>
      <w:r w:rsidRPr="00F01485">
        <w:rPr>
          <w:rFonts w:ascii="Times New Roman" w:hAnsi="Times New Roman" w:cs="Times New Roman"/>
          <w:sz w:val="24"/>
          <w:szCs w:val="24"/>
        </w:rPr>
        <w:t xml:space="preserve"> педагогический колледж по специальности – учитель начальных классов. Получает высшее образование на базе Красноярского государственного педагогического университета им. </w:t>
      </w:r>
      <w:proofErr w:type="spellStart"/>
      <w:r w:rsidRPr="00F01485">
        <w:rPr>
          <w:rFonts w:ascii="Times New Roman" w:hAnsi="Times New Roman" w:cs="Times New Roman"/>
          <w:sz w:val="24"/>
          <w:szCs w:val="24"/>
        </w:rPr>
        <w:t>В.П.Астафьева</w:t>
      </w:r>
      <w:proofErr w:type="spellEnd"/>
      <w:r w:rsidRPr="00F01485">
        <w:rPr>
          <w:rFonts w:ascii="Times New Roman" w:hAnsi="Times New Roman" w:cs="Times New Roman"/>
          <w:sz w:val="24"/>
          <w:szCs w:val="24"/>
        </w:rPr>
        <w:t xml:space="preserve"> по специальности учитель начальных классов.</w:t>
      </w:r>
    </w:p>
    <w:p w:rsidR="00AA23D6" w:rsidRPr="00F01485" w:rsidRDefault="00AA23D6" w:rsidP="00AA23D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01485">
        <w:rPr>
          <w:rFonts w:ascii="Times New Roman" w:hAnsi="Times New Roman" w:cs="Times New Roman"/>
          <w:sz w:val="24"/>
          <w:szCs w:val="24"/>
        </w:rPr>
        <w:t xml:space="preserve">2.Рудакова Юлия Дмитриевна, учитель начальных классов МКОУ Чайковской СОШ, закончила </w:t>
      </w:r>
      <w:proofErr w:type="spellStart"/>
      <w:r w:rsidRPr="00F01485">
        <w:rPr>
          <w:rFonts w:ascii="Times New Roman" w:hAnsi="Times New Roman" w:cs="Times New Roman"/>
          <w:sz w:val="24"/>
          <w:szCs w:val="24"/>
        </w:rPr>
        <w:t>Ачинский</w:t>
      </w:r>
      <w:proofErr w:type="spellEnd"/>
      <w:r w:rsidRPr="00F01485">
        <w:rPr>
          <w:rFonts w:ascii="Times New Roman" w:hAnsi="Times New Roman" w:cs="Times New Roman"/>
          <w:sz w:val="24"/>
          <w:szCs w:val="24"/>
        </w:rPr>
        <w:t xml:space="preserve"> педагогический колледж. Получает высшее образование на базе </w:t>
      </w:r>
      <w:proofErr w:type="spellStart"/>
      <w:r w:rsidRPr="00F01485">
        <w:rPr>
          <w:rFonts w:ascii="Times New Roman" w:hAnsi="Times New Roman" w:cs="Times New Roman"/>
          <w:sz w:val="24"/>
          <w:szCs w:val="24"/>
        </w:rPr>
        <w:t>Лесосибирского</w:t>
      </w:r>
      <w:proofErr w:type="spellEnd"/>
      <w:r w:rsidRPr="00F01485">
        <w:rPr>
          <w:rFonts w:ascii="Times New Roman" w:hAnsi="Times New Roman" w:cs="Times New Roman"/>
          <w:sz w:val="24"/>
          <w:szCs w:val="24"/>
        </w:rPr>
        <w:t xml:space="preserve"> педагогического института по специальности учитель начальных классов.</w:t>
      </w:r>
    </w:p>
    <w:p w:rsidR="00AA23D6" w:rsidRPr="00F01485" w:rsidRDefault="00AA23D6" w:rsidP="00AA23D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01485">
        <w:rPr>
          <w:rFonts w:ascii="Times New Roman" w:hAnsi="Times New Roman" w:cs="Times New Roman"/>
          <w:sz w:val="24"/>
          <w:szCs w:val="24"/>
        </w:rPr>
        <w:t xml:space="preserve">3.Жукова Дарья Алексеевна, учитель коррекционных классов МКОУ </w:t>
      </w:r>
      <w:proofErr w:type="spellStart"/>
      <w:r w:rsidRPr="00F01485">
        <w:rPr>
          <w:rFonts w:ascii="Times New Roman" w:hAnsi="Times New Roman" w:cs="Times New Roman"/>
          <w:sz w:val="24"/>
          <w:szCs w:val="24"/>
        </w:rPr>
        <w:t>Вагинской</w:t>
      </w:r>
      <w:proofErr w:type="spellEnd"/>
      <w:r w:rsidRPr="00F01485">
        <w:rPr>
          <w:rFonts w:ascii="Times New Roman" w:hAnsi="Times New Roman" w:cs="Times New Roman"/>
          <w:sz w:val="24"/>
          <w:szCs w:val="24"/>
        </w:rPr>
        <w:t xml:space="preserve"> СОШ. Закончила </w:t>
      </w:r>
      <w:proofErr w:type="spellStart"/>
      <w:r w:rsidRPr="00F01485">
        <w:rPr>
          <w:rFonts w:ascii="Times New Roman" w:hAnsi="Times New Roman" w:cs="Times New Roman"/>
          <w:sz w:val="24"/>
          <w:szCs w:val="24"/>
        </w:rPr>
        <w:t>Ачинский</w:t>
      </w:r>
      <w:proofErr w:type="spellEnd"/>
      <w:r w:rsidRPr="00F01485">
        <w:rPr>
          <w:rFonts w:ascii="Times New Roman" w:hAnsi="Times New Roman" w:cs="Times New Roman"/>
          <w:sz w:val="24"/>
          <w:szCs w:val="24"/>
        </w:rPr>
        <w:t xml:space="preserve"> педагогический колледж по специальности учитель начальных классов.</w:t>
      </w:r>
    </w:p>
    <w:p w:rsidR="00AA23D6" w:rsidRPr="00F01485" w:rsidRDefault="00AA23D6" w:rsidP="00AA23D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01485">
        <w:rPr>
          <w:rFonts w:ascii="Times New Roman" w:hAnsi="Times New Roman" w:cs="Times New Roman"/>
          <w:sz w:val="24"/>
          <w:szCs w:val="24"/>
        </w:rPr>
        <w:t xml:space="preserve">4.Довыденко Виталий Владимирович, учитель физической культуры МКОУ </w:t>
      </w:r>
      <w:proofErr w:type="spellStart"/>
      <w:r w:rsidRPr="00F01485">
        <w:rPr>
          <w:rFonts w:ascii="Times New Roman" w:hAnsi="Times New Roman" w:cs="Times New Roman"/>
          <w:sz w:val="24"/>
          <w:szCs w:val="24"/>
        </w:rPr>
        <w:t>Булатовской</w:t>
      </w:r>
      <w:proofErr w:type="spellEnd"/>
      <w:r w:rsidRPr="00F01485">
        <w:rPr>
          <w:rFonts w:ascii="Times New Roman" w:hAnsi="Times New Roman" w:cs="Times New Roman"/>
          <w:sz w:val="24"/>
          <w:szCs w:val="24"/>
        </w:rPr>
        <w:t xml:space="preserve"> СОШ, закончил </w:t>
      </w:r>
      <w:proofErr w:type="spellStart"/>
      <w:r w:rsidRPr="00F01485">
        <w:rPr>
          <w:rFonts w:ascii="Times New Roman" w:hAnsi="Times New Roman" w:cs="Times New Roman"/>
          <w:sz w:val="24"/>
          <w:szCs w:val="24"/>
        </w:rPr>
        <w:t>Ачинский</w:t>
      </w:r>
      <w:proofErr w:type="spellEnd"/>
      <w:r w:rsidRPr="00F01485">
        <w:rPr>
          <w:rFonts w:ascii="Times New Roman" w:hAnsi="Times New Roman" w:cs="Times New Roman"/>
          <w:sz w:val="24"/>
          <w:szCs w:val="24"/>
        </w:rPr>
        <w:t xml:space="preserve"> педагогический колледж по специальности учитель физической культуры.</w:t>
      </w:r>
    </w:p>
    <w:p w:rsidR="004E37FC" w:rsidRPr="00F01485" w:rsidRDefault="004E37FC" w:rsidP="00AA23D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01485">
        <w:rPr>
          <w:rFonts w:ascii="Times New Roman" w:hAnsi="Times New Roman" w:cs="Times New Roman"/>
          <w:sz w:val="24"/>
          <w:szCs w:val="24"/>
        </w:rPr>
        <w:t>5.</w:t>
      </w:r>
      <w:r w:rsidR="00AD16BF" w:rsidRPr="00F01485">
        <w:rPr>
          <w:rFonts w:ascii="Times New Roman" w:hAnsi="Times New Roman" w:cs="Times New Roman"/>
          <w:sz w:val="24"/>
          <w:szCs w:val="24"/>
        </w:rPr>
        <w:t xml:space="preserve">Либрехт Мария Дмитриевна, учитель начальных классов МБОУ Большекосульская СОШ, закончила КГПУ им. </w:t>
      </w:r>
      <w:proofErr w:type="spellStart"/>
      <w:r w:rsidR="00AD16BF" w:rsidRPr="00F01485">
        <w:rPr>
          <w:rFonts w:ascii="Times New Roman" w:hAnsi="Times New Roman" w:cs="Times New Roman"/>
          <w:sz w:val="24"/>
          <w:szCs w:val="24"/>
        </w:rPr>
        <w:t>В.П.Астафьева</w:t>
      </w:r>
      <w:proofErr w:type="spellEnd"/>
      <w:r w:rsidR="00AD16BF" w:rsidRPr="00F01485">
        <w:rPr>
          <w:rFonts w:ascii="Times New Roman" w:hAnsi="Times New Roman" w:cs="Times New Roman"/>
          <w:sz w:val="24"/>
          <w:szCs w:val="24"/>
        </w:rPr>
        <w:t xml:space="preserve"> по специальности учитель русского языка и начальных классов.</w:t>
      </w:r>
    </w:p>
    <w:p w:rsidR="00AA23D6" w:rsidRPr="00F01485" w:rsidRDefault="00AA23D6" w:rsidP="00AA23D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B4240" w:rsidRPr="00F01485" w:rsidRDefault="005B4240" w:rsidP="005B42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4240" w:rsidRPr="00F01485" w:rsidSect="00E37D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40"/>
    <w:rsid w:val="000A1889"/>
    <w:rsid w:val="000A5304"/>
    <w:rsid w:val="00124737"/>
    <w:rsid w:val="001C0367"/>
    <w:rsid w:val="00235D78"/>
    <w:rsid w:val="00245ED7"/>
    <w:rsid w:val="00274252"/>
    <w:rsid w:val="00280678"/>
    <w:rsid w:val="00282F4A"/>
    <w:rsid w:val="00286987"/>
    <w:rsid w:val="002B0559"/>
    <w:rsid w:val="002C7A07"/>
    <w:rsid w:val="002E19CB"/>
    <w:rsid w:val="0032337F"/>
    <w:rsid w:val="003558C3"/>
    <w:rsid w:val="00377D4F"/>
    <w:rsid w:val="003A2A9C"/>
    <w:rsid w:val="003E6620"/>
    <w:rsid w:val="004122A5"/>
    <w:rsid w:val="00414B38"/>
    <w:rsid w:val="00441B80"/>
    <w:rsid w:val="004873B2"/>
    <w:rsid w:val="004D60A3"/>
    <w:rsid w:val="004E37FC"/>
    <w:rsid w:val="00567851"/>
    <w:rsid w:val="0059175C"/>
    <w:rsid w:val="005B4240"/>
    <w:rsid w:val="005C6003"/>
    <w:rsid w:val="007002C4"/>
    <w:rsid w:val="007538EC"/>
    <w:rsid w:val="007B6CEF"/>
    <w:rsid w:val="00802703"/>
    <w:rsid w:val="008057A7"/>
    <w:rsid w:val="0083778C"/>
    <w:rsid w:val="00846386"/>
    <w:rsid w:val="008650F1"/>
    <w:rsid w:val="00871155"/>
    <w:rsid w:val="00895D7F"/>
    <w:rsid w:val="00897976"/>
    <w:rsid w:val="008A0C12"/>
    <w:rsid w:val="0098117E"/>
    <w:rsid w:val="00A4135F"/>
    <w:rsid w:val="00A46DBD"/>
    <w:rsid w:val="00A470CB"/>
    <w:rsid w:val="00A76066"/>
    <w:rsid w:val="00AA23D6"/>
    <w:rsid w:val="00AC0080"/>
    <w:rsid w:val="00AD16BF"/>
    <w:rsid w:val="00B472F2"/>
    <w:rsid w:val="00BF5B44"/>
    <w:rsid w:val="00C05C62"/>
    <w:rsid w:val="00C34584"/>
    <w:rsid w:val="00C65665"/>
    <w:rsid w:val="00CE55B5"/>
    <w:rsid w:val="00CE7BFD"/>
    <w:rsid w:val="00D00356"/>
    <w:rsid w:val="00D7189F"/>
    <w:rsid w:val="00D71BCA"/>
    <w:rsid w:val="00D86867"/>
    <w:rsid w:val="00DA4509"/>
    <w:rsid w:val="00DB180F"/>
    <w:rsid w:val="00DC6E5A"/>
    <w:rsid w:val="00E00D0D"/>
    <w:rsid w:val="00E27E57"/>
    <w:rsid w:val="00E37DFB"/>
    <w:rsid w:val="00E57D17"/>
    <w:rsid w:val="00E71B60"/>
    <w:rsid w:val="00E854CE"/>
    <w:rsid w:val="00EC6656"/>
    <w:rsid w:val="00ED2152"/>
    <w:rsid w:val="00F01485"/>
    <w:rsid w:val="00F5691C"/>
    <w:rsid w:val="00F80218"/>
    <w:rsid w:val="00F9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74F8C-3E54-4A3B-9682-BF25EF36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473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868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9FA8-E460-4E64-AEC7-6306B40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16</cp:revision>
  <cp:lastPrinted>2021-04-22T05:31:00Z</cp:lastPrinted>
  <dcterms:created xsi:type="dcterms:W3CDTF">2022-07-20T09:19:00Z</dcterms:created>
  <dcterms:modified xsi:type="dcterms:W3CDTF">2022-09-13T08:56:00Z</dcterms:modified>
</cp:coreProperties>
</file>